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78" w:rsidRPr="006F0314" w:rsidRDefault="00553F78" w:rsidP="00553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31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53F78" w:rsidRDefault="00553F78" w:rsidP="00553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314">
        <w:rPr>
          <w:rFonts w:ascii="Times New Roman" w:hAnsi="Times New Roman" w:cs="Times New Roman"/>
          <w:b/>
          <w:sz w:val="24"/>
          <w:szCs w:val="24"/>
        </w:rPr>
        <w:t>(описание образовательной программы)</w:t>
      </w:r>
    </w:p>
    <w:p w:rsidR="006F0314" w:rsidRPr="006F0314" w:rsidRDefault="006F0314" w:rsidP="00553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FEC" w:rsidRPr="006F0314" w:rsidRDefault="00553F78" w:rsidP="006F03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314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Pr="006F03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бюджетного учреждения дополнительного образования «Детская школа искусств города </w:t>
      </w:r>
      <w:proofErr w:type="spellStart"/>
      <w:r w:rsidRPr="006F03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Югорска</w:t>
      </w:r>
      <w:proofErr w:type="spellEnd"/>
      <w:r w:rsidRPr="006F03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Pr="006F0314">
        <w:rPr>
          <w:rFonts w:ascii="Times New Roman" w:hAnsi="Times New Roman" w:cs="Times New Roman"/>
          <w:sz w:val="24"/>
          <w:szCs w:val="24"/>
        </w:rPr>
        <w:t xml:space="preserve"> </w:t>
      </w:r>
      <w:r w:rsidRPr="006F0314">
        <w:rPr>
          <w:rFonts w:ascii="Times New Roman" w:hAnsi="Times New Roman" w:cs="Times New Roman"/>
          <w:bCs/>
          <w:sz w:val="24"/>
          <w:szCs w:val="24"/>
        </w:rPr>
        <w:t xml:space="preserve">разработана на 2016-2017 учебный год, в соответствии с </w:t>
      </w:r>
      <w:r w:rsidRPr="006F0314">
        <w:rPr>
          <w:rFonts w:ascii="Times New Roman" w:hAnsi="Times New Roman" w:cs="Times New Roman"/>
          <w:sz w:val="24"/>
          <w:szCs w:val="24"/>
        </w:rPr>
        <w:t>нормативно-правовыми</w:t>
      </w:r>
      <w:r w:rsidRPr="006F0314">
        <w:rPr>
          <w:rFonts w:ascii="Times New Roman" w:hAnsi="Times New Roman" w:cs="Times New Roman"/>
          <w:bCs/>
          <w:sz w:val="24"/>
          <w:szCs w:val="24"/>
        </w:rPr>
        <w:t xml:space="preserve"> документами.</w:t>
      </w:r>
    </w:p>
    <w:p w:rsidR="00553F78" w:rsidRPr="006F0314" w:rsidRDefault="00553F78" w:rsidP="006F031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0314">
        <w:rPr>
          <w:rFonts w:ascii="Times New Roman" w:hAnsi="Times New Roman" w:cs="Times New Roman"/>
          <w:sz w:val="24"/>
          <w:szCs w:val="24"/>
        </w:rPr>
        <w:t xml:space="preserve">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форм аттестации, </w:t>
      </w:r>
      <w:r w:rsidRPr="006F0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ленных в виде учебного плана, календарного учебного графика, рабочих программ учебных предметов, а также оценочных и методических материалов.</w:t>
      </w:r>
    </w:p>
    <w:p w:rsidR="00553F78" w:rsidRPr="006F0314" w:rsidRDefault="00553F78" w:rsidP="006F031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0314">
        <w:rPr>
          <w:rFonts w:ascii="Times New Roman" w:hAnsi="Times New Roman" w:cs="Times New Roman"/>
          <w:sz w:val="24"/>
          <w:szCs w:val="24"/>
        </w:rPr>
        <w:t>Образовательная программа - нормативно управленческий документ,</w:t>
      </w:r>
      <w:r w:rsidRPr="006F031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F0314">
        <w:rPr>
          <w:rFonts w:ascii="Times New Roman" w:hAnsi="Times New Roman" w:cs="Times New Roman"/>
          <w:sz w:val="24"/>
          <w:szCs w:val="24"/>
        </w:rPr>
        <w:t xml:space="preserve">на основе которого осуществляется  функционирование образовательного процесса </w:t>
      </w:r>
      <w:r w:rsidRPr="006F03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бюджетного учреждения дополнительного образования «Детская школа искусств города </w:t>
      </w:r>
      <w:proofErr w:type="spellStart"/>
      <w:r w:rsidRPr="006F03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Югорска</w:t>
      </w:r>
      <w:proofErr w:type="spellEnd"/>
      <w:r w:rsidRPr="006F03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Pr="006F0314">
        <w:rPr>
          <w:rFonts w:ascii="Times New Roman" w:hAnsi="Times New Roman" w:cs="Times New Roman"/>
          <w:sz w:val="24"/>
          <w:szCs w:val="24"/>
        </w:rPr>
        <w:t>.</w:t>
      </w:r>
      <w:r w:rsidRPr="006F031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53F78" w:rsidRPr="006F0314" w:rsidRDefault="00553F78" w:rsidP="006F031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держание образовательной программы </w:t>
      </w:r>
      <w:r w:rsidRPr="006F03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бюджетного учреждения дополнительного образования «Детская школа искусств города </w:t>
      </w:r>
      <w:proofErr w:type="spellStart"/>
      <w:r w:rsidRPr="006F03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Югорска</w:t>
      </w:r>
      <w:proofErr w:type="spellEnd"/>
      <w:r w:rsidRPr="006F03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Pr="006F0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ходят:</w:t>
      </w:r>
    </w:p>
    <w:p w:rsidR="00553F78" w:rsidRPr="006F0314" w:rsidRDefault="00553F78" w:rsidP="006F031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0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Pr="006F0314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  <w:r w:rsidR="00512493" w:rsidRPr="006F0314">
        <w:rPr>
          <w:rFonts w:ascii="Times New Roman" w:hAnsi="Times New Roman" w:cs="Times New Roman"/>
          <w:bCs/>
          <w:sz w:val="24"/>
          <w:szCs w:val="24"/>
        </w:rPr>
        <w:t>;</w:t>
      </w:r>
    </w:p>
    <w:p w:rsidR="00553F78" w:rsidRPr="006F0314" w:rsidRDefault="00553F78" w:rsidP="006F031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0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ные характеристики  образовательного процесса</w:t>
      </w:r>
      <w:r w:rsidR="00512493" w:rsidRPr="006F0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53F78" w:rsidRPr="006F0314" w:rsidRDefault="00553F78" w:rsidP="006F03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рганизационно-педагогические условия образовательного процесса:  календарный учебный график, рабочие программы учебных предметов</w:t>
      </w:r>
      <w:r w:rsidR="00512493" w:rsidRPr="006F0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6F0314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 xml:space="preserve"> </w:t>
      </w:r>
    </w:p>
    <w:p w:rsidR="00553F78" w:rsidRPr="006F0314" w:rsidRDefault="00553F78" w:rsidP="006F0314">
      <w:pPr>
        <w:widowControl w:val="0"/>
        <w:shd w:val="clear" w:color="auto" w:fill="FFFFFF"/>
        <w:tabs>
          <w:tab w:val="left" w:pos="353"/>
          <w:tab w:val="left" w:leader="dot" w:pos="851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314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-</w:t>
      </w:r>
      <w:r w:rsidRPr="006F0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аттестации  учащихся: нормативные, оценочные, методические материалы</w:t>
      </w:r>
      <w:r w:rsidR="00512493" w:rsidRPr="006F0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53F78" w:rsidRPr="006F0314" w:rsidRDefault="00553F78" w:rsidP="006F0314">
      <w:pPr>
        <w:widowControl w:val="0"/>
        <w:shd w:val="clear" w:color="auto" w:fill="FFFFFF"/>
        <w:tabs>
          <w:tab w:val="left" w:pos="353"/>
          <w:tab w:val="left" w:leader="dot" w:pos="851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314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-</w:t>
      </w:r>
      <w:r w:rsidRPr="006F0314">
        <w:rPr>
          <w:rFonts w:ascii="Times New Roman" w:hAnsi="Times New Roman" w:cs="Times New Roman"/>
          <w:color w:val="000000"/>
          <w:sz w:val="24"/>
          <w:szCs w:val="24"/>
        </w:rPr>
        <w:t>Локальные  нормативные акты Школы, регламентирующие образовательный процесс</w:t>
      </w:r>
      <w:r w:rsidR="00512493" w:rsidRPr="006F03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53F78" w:rsidRPr="006F0314" w:rsidRDefault="00553F78" w:rsidP="006F0314">
      <w:pPr>
        <w:widowControl w:val="0"/>
        <w:shd w:val="clear" w:color="auto" w:fill="FFFFFF"/>
        <w:tabs>
          <w:tab w:val="left" w:pos="353"/>
          <w:tab w:val="left" w:leader="dot" w:pos="851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/>
          <w:color w:val="000000"/>
          <w:sz w:val="24"/>
          <w:szCs w:val="24"/>
        </w:rPr>
      </w:pPr>
      <w:r w:rsidRPr="006F0314">
        <w:rPr>
          <w:rFonts w:ascii="Times New Roman" w:hAnsi="Times New Roman" w:cs="Times New Roman"/>
          <w:sz w:val="24"/>
          <w:szCs w:val="24"/>
        </w:rPr>
        <w:t>- Перечень дополнительных  общеобразовательных программ  по учебным предметам</w:t>
      </w:r>
      <w:r w:rsidR="00512493" w:rsidRPr="006F0314">
        <w:rPr>
          <w:rFonts w:ascii="Times New Roman" w:hAnsi="Times New Roman" w:cs="Times New Roman"/>
          <w:sz w:val="24"/>
          <w:szCs w:val="24"/>
        </w:rPr>
        <w:t>;</w:t>
      </w:r>
    </w:p>
    <w:p w:rsidR="00553F78" w:rsidRPr="006F0314" w:rsidRDefault="00512493" w:rsidP="006F0314">
      <w:pPr>
        <w:widowControl w:val="0"/>
        <w:shd w:val="clear" w:color="auto" w:fill="FFFFFF"/>
        <w:tabs>
          <w:tab w:val="left" w:pos="353"/>
          <w:tab w:val="left" w:leader="dot" w:pos="851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314">
        <w:rPr>
          <w:rFonts w:ascii="Times New Roman" w:hAnsi="Times New Roman" w:cs="Times New Roman"/>
          <w:sz w:val="24"/>
          <w:szCs w:val="24"/>
        </w:rPr>
        <w:t xml:space="preserve">- </w:t>
      </w:r>
      <w:r w:rsidR="00553F78" w:rsidRPr="006F0314">
        <w:rPr>
          <w:rFonts w:ascii="Times New Roman" w:hAnsi="Times New Roman" w:cs="Times New Roman"/>
          <w:sz w:val="24"/>
          <w:szCs w:val="24"/>
        </w:rPr>
        <w:t>Учебные планы на текущий учебный год</w:t>
      </w:r>
      <w:r w:rsidRPr="006F0314">
        <w:rPr>
          <w:rFonts w:ascii="Times New Roman" w:hAnsi="Times New Roman" w:cs="Times New Roman"/>
          <w:sz w:val="24"/>
          <w:szCs w:val="24"/>
        </w:rPr>
        <w:t>;</w:t>
      </w:r>
    </w:p>
    <w:p w:rsidR="00553F78" w:rsidRPr="006F0314" w:rsidRDefault="00512493" w:rsidP="006F0314">
      <w:pPr>
        <w:widowControl w:val="0"/>
        <w:shd w:val="clear" w:color="auto" w:fill="FFFFFF"/>
        <w:tabs>
          <w:tab w:val="left" w:pos="353"/>
          <w:tab w:val="left" w:leader="dot" w:pos="851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314">
        <w:rPr>
          <w:rFonts w:ascii="Times New Roman" w:hAnsi="Times New Roman" w:cs="Times New Roman"/>
          <w:sz w:val="24"/>
          <w:szCs w:val="24"/>
        </w:rPr>
        <w:t xml:space="preserve">- </w:t>
      </w:r>
      <w:r w:rsidR="00553F78" w:rsidRPr="006F0314">
        <w:rPr>
          <w:rFonts w:ascii="Times New Roman" w:hAnsi="Times New Roman" w:cs="Times New Roman"/>
          <w:sz w:val="24"/>
          <w:szCs w:val="24"/>
        </w:rPr>
        <w:t>Мониторинг учебно-воспитательного процесса.</w:t>
      </w:r>
    </w:p>
    <w:p w:rsidR="002D0BC8" w:rsidRPr="006F0314" w:rsidRDefault="002D0BC8" w:rsidP="006F031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0314">
        <w:rPr>
          <w:rFonts w:ascii="Times New Roman" w:hAnsi="Times New Roman" w:cs="Times New Roman"/>
          <w:sz w:val="24"/>
          <w:szCs w:val="24"/>
        </w:rPr>
        <w:t xml:space="preserve">В Школе реализуются дополнительные общеобразовательные программы: дополнительные художественно-эстетические, </w:t>
      </w:r>
      <w:proofErr w:type="spellStart"/>
      <w:r w:rsidRPr="006F0314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6F0314">
        <w:rPr>
          <w:rFonts w:ascii="Times New Roman" w:hAnsi="Times New Roman" w:cs="Times New Roman"/>
          <w:sz w:val="24"/>
          <w:szCs w:val="24"/>
        </w:rPr>
        <w:t xml:space="preserve"> программы, дополнительные </w:t>
      </w:r>
      <w:proofErr w:type="spellStart"/>
      <w:r w:rsidRPr="006F0314"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Pr="006F0314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2D0BC8" w:rsidRPr="006F0314" w:rsidRDefault="002D0BC8" w:rsidP="006F031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314">
        <w:rPr>
          <w:rFonts w:ascii="Times New Roman" w:hAnsi="Times New Roman" w:cs="Times New Roman"/>
          <w:sz w:val="24"/>
          <w:szCs w:val="24"/>
        </w:rPr>
        <w:t xml:space="preserve">Содержание дополнительных художественно-эстетических, </w:t>
      </w:r>
      <w:proofErr w:type="spellStart"/>
      <w:r w:rsidRPr="006F0314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6F0314">
        <w:rPr>
          <w:rFonts w:ascii="Times New Roman" w:hAnsi="Times New Roman" w:cs="Times New Roman"/>
          <w:sz w:val="24"/>
          <w:szCs w:val="24"/>
        </w:rPr>
        <w:t xml:space="preserve"> программ и сроки </w:t>
      </w:r>
      <w:proofErr w:type="gramStart"/>
      <w:r w:rsidRPr="006F0314">
        <w:rPr>
          <w:rFonts w:ascii="Times New Roman" w:hAnsi="Times New Roman" w:cs="Times New Roman"/>
          <w:sz w:val="24"/>
          <w:szCs w:val="24"/>
        </w:rPr>
        <w:t>обучения по ним</w:t>
      </w:r>
      <w:proofErr w:type="gramEnd"/>
      <w:r w:rsidRPr="006F0314">
        <w:rPr>
          <w:rFonts w:ascii="Times New Roman" w:hAnsi="Times New Roman" w:cs="Times New Roman"/>
          <w:sz w:val="24"/>
          <w:szCs w:val="24"/>
        </w:rPr>
        <w:t xml:space="preserve"> определяются образовательной программой.</w:t>
      </w:r>
    </w:p>
    <w:p w:rsidR="002D0BC8" w:rsidRPr="006F0314" w:rsidRDefault="002D0BC8" w:rsidP="006F031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314">
        <w:rPr>
          <w:rFonts w:ascii="Times New Roman" w:hAnsi="Times New Roman" w:cs="Times New Roman"/>
          <w:sz w:val="24"/>
          <w:szCs w:val="24"/>
        </w:rPr>
        <w:t xml:space="preserve">Содержание дополнительных </w:t>
      </w:r>
      <w:proofErr w:type="spellStart"/>
      <w:r w:rsidRPr="006F0314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6F0314">
        <w:rPr>
          <w:rFonts w:ascii="Times New Roman" w:hAnsi="Times New Roman" w:cs="Times New Roman"/>
          <w:sz w:val="24"/>
          <w:szCs w:val="24"/>
        </w:rPr>
        <w:t xml:space="preserve"> программ определяется образовательной программой, разработанной и утвержденной Школой в соответствии с федеральными государственными требованиями.</w:t>
      </w:r>
    </w:p>
    <w:p w:rsidR="003E3BF1" w:rsidRDefault="003E3BF1" w:rsidP="000245C1">
      <w:pPr>
        <w:jc w:val="right"/>
      </w:pPr>
    </w:p>
    <w:sectPr w:rsidR="003E3BF1" w:rsidSect="001016C0">
      <w:headerReference w:type="default" r:id="rId8"/>
      <w:pgSz w:w="11906" w:h="16838"/>
      <w:pgMar w:top="851" w:right="851" w:bottom="851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0B3" w:rsidRDefault="00D760B3" w:rsidP="003E3BF1">
      <w:pPr>
        <w:spacing w:after="0" w:line="240" w:lineRule="auto"/>
      </w:pPr>
      <w:r>
        <w:separator/>
      </w:r>
    </w:p>
  </w:endnote>
  <w:endnote w:type="continuationSeparator" w:id="0">
    <w:p w:rsidR="00D760B3" w:rsidRDefault="00D760B3" w:rsidP="003E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0B3" w:rsidRDefault="00D760B3" w:rsidP="003E3BF1">
      <w:pPr>
        <w:spacing w:after="0" w:line="240" w:lineRule="auto"/>
      </w:pPr>
      <w:r>
        <w:separator/>
      </w:r>
    </w:p>
  </w:footnote>
  <w:footnote w:type="continuationSeparator" w:id="0">
    <w:p w:rsidR="00D760B3" w:rsidRDefault="00D760B3" w:rsidP="003E3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4154505"/>
      <w:docPartObj>
        <w:docPartGallery w:val="Page Numbers (Top of Page)"/>
        <w:docPartUnique/>
      </w:docPartObj>
    </w:sdtPr>
    <w:sdtContent>
      <w:p w:rsidR="00877FCE" w:rsidRDefault="006C0E97">
        <w:pPr>
          <w:pStyle w:val="ae"/>
          <w:jc w:val="right"/>
        </w:pPr>
        <w:fldSimple w:instr="PAGE   \* MERGEFORMAT">
          <w:r w:rsidR="006F0314">
            <w:rPr>
              <w:noProof/>
            </w:rPr>
            <w:t>1</w:t>
          </w:r>
        </w:fldSimple>
      </w:p>
    </w:sdtContent>
  </w:sdt>
  <w:p w:rsidR="00877FCE" w:rsidRDefault="00877FC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40F"/>
    <w:multiLevelType w:val="hybridMultilevel"/>
    <w:tmpl w:val="D2ACB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43FC"/>
    <w:multiLevelType w:val="hybridMultilevel"/>
    <w:tmpl w:val="BBB80ED8"/>
    <w:lvl w:ilvl="0" w:tplc="3C584A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9E6514"/>
    <w:multiLevelType w:val="hybridMultilevel"/>
    <w:tmpl w:val="FE84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A7D34"/>
    <w:multiLevelType w:val="hybridMultilevel"/>
    <w:tmpl w:val="95101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20465B"/>
    <w:multiLevelType w:val="hybridMultilevel"/>
    <w:tmpl w:val="B082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92C30"/>
    <w:multiLevelType w:val="hybridMultilevel"/>
    <w:tmpl w:val="CC86C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24EDD"/>
    <w:multiLevelType w:val="hybridMultilevel"/>
    <w:tmpl w:val="B14098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7D5F51"/>
    <w:multiLevelType w:val="hybridMultilevel"/>
    <w:tmpl w:val="85D6C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506F7"/>
    <w:multiLevelType w:val="hybridMultilevel"/>
    <w:tmpl w:val="CEFE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771E4"/>
    <w:multiLevelType w:val="hybridMultilevel"/>
    <w:tmpl w:val="1D7C72EA"/>
    <w:lvl w:ilvl="0" w:tplc="FFFFFFFF">
      <w:start w:val="1"/>
      <w:numFmt w:val="bullet"/>
      <w:pStyle w:val="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E3A3B"/>
    <w:rsid w:val="00010536"/>
    <w:rsid w:val="00021E1D"/>
    <w:rsid w:val="000245C1"/>
    <w:rsid w:val="000366AE"/>
    <w:rsid w:val="000539EF"/>
    <w:rsid w:val="00073DCA"/>
    <w:rsid w:val="000831BE"/>
    <w:rsid w:val="00091C2F"/>
    <w:rsid w:val="00093C2D"/>
    <w:rsid w:val="00096FF1"/>
    <w:rsid w:val="000A2B24"/>
    <w:rsid w:val="000B3591"/>
    <w:rsid w:val="000B70C0"/>
    <w:rsid w:val="000C4A58"/>
    <w:rsid w:val="000D2EB6"/>
    <w:rsid w:val="000D7D16"/>
    <w:rsid w:val="000D7D98"/>
    <w:rsid w:val="000F0AA4"/>
    <w:rsid w:val="000F39B5"/>
    <w:rsid w:val="001016C0"/>
    <w:rsid w:val="001345C6"/>
    <w:rsid w:val="00144D31"/>
    <w:rsid w:val="00147712"/>
    <w:rsid w:val="001669E8"/>
    <w:rsid w:val="001A51AF"/>
    <w:rsid w:val="001B668E"/>
    <w:rsid w:val="001B77B8"/>
    <w:rsid w:val="001E36B5"/>
    <w:rsid w:val="001F2DA2"/>
    <w:rsid w:val="00201A9B"/>
    <w:rsid w:val="00231F8B"/>
    <w:rsid w:val="00233C16"/>
    <w:rsid w:val="00294FFF"/>
    <w:rsid w:val="002B5053"/>
    <w:rsid w:val="002D0BC8"/>
    <w:rsid w:val="002E7014"/>
    <w:rsid w:val="002F3D39"/>
    <w:rsid w:val="00306979"/>
    <w:rsid w:val="003502E8"/>
    <w:rsid w:val="00351794"/>
    <w:rsid w:val="00366DA3"/>
    <w:rsid w:val="00370B3D"/>
    <w:rsid w:val="003E1063"/>
    <w:rsid w:val="003E1C77"/>
    <w:rsid w:val="003E3BF1"/>
    <w:rsid w:val="003F250A"/>
    <w:rsid w:val="00405278"/>
    <w:rsid w:val="004249CE"/>
    <w:rsid w:val="00461C68"/>
    <w:rsid w:val="004824CC"/>
    <w:rsid w:val="00486D38"/>
    <w:rsid w:val="004B2D25"/>
    <w:rsid w:val="004B4867"/>
    <w:rsid w:val="004B5B92"/>
    <w:rsid w:val="004E7774"/>
    <w:rsid w:val="00512493"/>
    <w:rsid w:val="0052243B"/>
    <w:rsid w:val="00553F78"/>
    <w:rsid w:val="00584453"/>
    <w:rsid w:val="005B0B24"/>
    <w:rsid w:val="005C63B1"/>
    <w:rsid w:val="005D42DA"/>
    <w:rsid w:val="0060079C"/>
    <w:rsid w:val="00615773"/>
    <w:rsid w:val="006259A1"/>
    <w:rsid w:val="006317F9"/>
    <w:rsid w:val="0064212F"/>
    <w:rsid w:val="00656E92"/>
    <w:rsid w:val="006753B8"/>
    <w:rsid w:val="00692668"/>
    <w:rsid w:val="006940EB"/>
    <w:rsid w:val="006A2D51"/>
    <w:rsid w:val="006B33F4"/>
    <w:rsid w:val="006C0E97"/>
    <w:rsid w:val="006C51C7"/>
    <w:rsid w:val="006E3A3B"/>
    <w:rsid w:val="006E532E"/>
    <w:rsid w:val="006F0314"/>
    <w:rsid w:val="00701E2F"/>
    <w:rsid w:val="0070578E"/>
    <w:rsid w:val="007415DD"/>
    <w:rsid w:val="00747562"/>
    <w:rsid w:val="00753D93"/>
    <w:rsid w:val="00766E9D"/>
    <w:rsid w:val="007679BA"/>
    <w:rsid w:val="007754B4"/>
    <w:rsid w:val="007A7F90"/>
    <w:rsid w:val="007D331D"/>
    <w:rsid w:val="007D4F9A"/>
    <w:rsid w:val="007E3432"/>
    <w:rsid w:val="007F0B53"/>
    <w:rsid w:val="007F30DB"/>
    <w:rsid w:val="00833EED"/>
    <w:rsid w:val="00877FCE"/>
    <w:rsid w:val="00884FEC"/>
    <w:rsid w:val="0089096C"/>
    <w:rsid w:val="00890A1E"/>
    <w:rsid w:val="008C4CBD"/>
    <w:rsid w:val="008E4875"/>
    <w:rsid w:val="009005A7"/>
    <w:rsid w:val="0091602C"/>
    <w:rsid w:val="009173C3"/>
    <w:rsid w:val="009559DD"/>
    <w:rsid w:val="009A4205"/>
    <w:rsid w:val="009A7BE3"/>
    <w:rsid w:val="009B4F13"/>
    <w:rsid w:val="009E05A3"/>
    <w:rsid w:val="00A34417"/>
    <w:rsid w:val="00A369A3"/>
    <w:rsid w:val="00A43EE8"/>
    <w:rsid w:val="00A671C5"/>
    <w:rsid w:val="00AC07BC"/>
    <w:rsid w:val="00AC35D5"/>
    <w:rsid w:val="00AD76E9"/>
    <w:rsid w:val="00AF5921"/>
    <w:rsid w:val="00B14D54"/>
    <w:rsid w:val="00B325D0"/>
    <w:rsid w:val="00B34561"/>
    <w:rsid w:val="00B414F9"/>
    <w:rsid w:val="00B52768"/>
    <w:rsid w:val="00B772BB"/>
    <w:rsid w:val="00BC357E"/>
    <w:rsid w:val="00BE2C48"/>
    <w:rsid w:val="00C3020A"/>
    <w:rsid w:val="00C366F7"/>
    <w:rsid w:val="00C53EF0"/>
    <w:rsid w:val="00C65A41"/>
    <w:rsid w:val="00C76DD0"/>
    <w:rsid w:val="00C91FA6"/>
    <w:rsid w:val="00CA5501"/>
    <w:rsid w:val="00CA78A3"/>
    <w:rsid w:val="00CB0506"/>
    <w:rsid w:val="00CB6FA0"/>
    <w:rsid w:val="00CC15FA"/>
    <w:rsid w:val="00CD74D9"/>
    <w:rsid w:val="00CE2361"/>
    <w:rsid w:val="00CF5CB8"/>
    <w:rsid w:val="00CF7BAC"/>
    <w:rsid w:val="00D316E9"/>
    <w:rsid w:val="00D50643"/>
    <w:rsid w:val="00D760B3"/>
    <w:rsid w:val="00D768F5"/>
    <w:rsid w:val="00D826DC"/>
    <w:rsid w:val="00D90E72"/>
    <w:rsid w:val="00DD2AE0"/>
    <w:rsid w:val="00DD4445"/>
    <w:rsid w:val="00DF2B23"/>
    <w:rsid w:val="00E0447B"/>
    <w:rsid w:val="00E05FD6"/>
    <w:rsid w:val="00E0600F"/>
    <w:rsid w:val="00E14B30"/>
    <w:rsid w:val="00E43442"/>
    <w:rsid w:val="00E82525"/>
    <w:rsid w:val="00E968D8"/>
    <w:rsid w:val="00F063F0"/>
    <w:rsid w:val="00F1100D"/>
    <w:rsid w:val="00F1778D"/>
    <w:rsid w:val="00F31C91"/>
    <w:rsid w:val="00F55A97"/>
    <w:rsid w:val="00F728AA"/>
    <w:rsid w:val="00F84330"/>
    <w:rsid w:val="00F9367D"/>
    <w:rsid w:val="00F953A2"/>
    <w:rsid w:val="00FB5928"/>
    <w:rsid w:val="00FC19FA"/>
    <w:rsid w:val="00FF3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25"/>
  </w:style>
  <w:style w:type="paragraph" w:styleId="1">
    <w:name w:val="heading 1"/>
    <w:basedOn w:val="a"/>
    <w:next w:val="a"/>
    <w:link w:val="10"/>
    <w:qFormat/>
    <w:rsid w:val="000C4A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link w:val="21"/>
    <w:uiPriority w:val="9"/>
    <w:qFormat/>
    <w:rsid w:val="007E34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4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4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E34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7E34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E3432"/>
    <w:rPr>
      <w:color w:val="0000FF"/>
      <w:u w:val="single"/>
    </w:rPr>
  </w:style>
  <w:style w:type="paragraph" w:styleId="a4">
    <w:name w:val="Normal (Web)"/>
    <w:basedOn w:val="a"/>
    <w:unhideWhenUsed/>
    <w:rsid w:val="007E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7E3432"/>
  </w:style>
  <w:style w:type="character" w:customStyle="1" w:styleId="mw-editsection1">
    <w:name w:val="mw-editsection1"/>
    <w:basedOn w:val="a0"/>
    <w:rsid w:val="007E3432"/>
  </w:style>
  <w:style w:type="character" w:customStyle="1" w:styleId="mw-editsection-bracket">
    <w:name w:val="mw-editsection-bracket"/>
    <w:basedOn w:val="a0"/>
    <w:rsid w:val="007E3432"/>
  </w:style>
  <w:style w:type="character" w:customStyle="1" w:styleId="mw-editsection-divider1">
    <w:name w:val="mw-editsection-divider1"/>
    <w:basedOn w:val="a0"/>
    <w:rsid w:val="007E3432"/>
    <w:rPr>
      <w:color w:val="555555"/>
    </w:rPr>
  </w:style>
  <w:style w:type="character" w:customStyle="1" w:styleId="30">
    <w:name w:val="Заголовок 3 Знак"/>
    <w:basedOn w:val="a0"/>
    <w:link w:val="3"/>
    <w:uiPriority w:val="9"/>
    <w:semiHidden/>
    <w:rsid w:val="007E34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E34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E343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Emphasis"/>
    <w:basedOn w:val="a0"/>
    <w:uiPriority w:val="20"/>
    <w:qFormat/>
    <w:rsid w:val="007E3432"/>
    <w:rPr>
      <w:i/>
      <w:iCs/>
    </w:rPr>
  </w:style>
  <w:style w:type="paragraph" w:customStyle="1" w:styleId="normacttext">
    <w:name w:val="norm_act_text"/>
    <w:basedOn w:val="a"/>
    <w:rsid w:val="007E3432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table" w:styleId="a6">
    <w:name w:val="Table Grid"/>
    <w:basedOn w:val="a1"/>
    <w:uiPriority w:val="39"/>
    <w:rsid w:val="00884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F1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177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69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C4A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2">
    <w:name w:val="Body Text Indent 2"/>
    <w:basedOn w:val="a"/>
    <w:link w:val="23"/>
    <w:rsid w:val="00E05F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05F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A51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A5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1A51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qFormat/>
    <w:rsid w:val="00147712"/>
    <w:rPr>
      <w:b/>
      <w:bCs/>
    </w:rPr>
  </w:style>
  <w:style w:type="paragraph" w:styleId="ac">
    <w:name w:val="Body Text"/>
    <w:basedOn w:val="a"/>
    <w:link w:val="ad"/>
    <w:rsid w:val="00147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4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14771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1477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14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B772BB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26">
    <w:name w:val="Основной текст2"/>
    <w:basedOn w:val="a"/>
    <w:rsid w:val="00F063F0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E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E3BF1"/>
  </w:style>
  <w:style w:type="paragraph" w:styleId="af0">
    <w:name w:val="footer"/>
    <w:basedOn w:val="a"/>
    <w:link w:val="af1"/>
    <w:uiPriority w:val="99"/>
    <w:unhideWhenUsed/>
    <w:rsid w:val="003E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E3BF1"/>
  </w:style>
  <w:style w:type="numbering" w:customStyle="1" w:styleId="12">
    <w:name w:val="Нет списка1"/>
    <w:next w:val="a2"/>
    <w:semiHidden/>
    <w:rsid w:val="00CB0506"/>
  </w:style>
  <w:style w:type="table" w:customStyle="1" w:styleId="13">
    <w:name w:val="Сетка таблицы1"/>
    <w:basedOn w:val="a1"/>
    <w:next w:val="a6"/>
    <w:rsid w:val="00CB0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6"/>
    <w:uiPriority w:val="59"/>
    <w:rsid w:val="00370B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DD2AE0"/>
    <w:rPr>
      <w:rFonts w:ascii="Times New Roman" w:hAnsi="Times New Roman" w:cs="Times New Roman"/>
      <w:sz w:val="24"/>
      <w:szCs w:val="24"/>
    </w:rPr>
  </w:style>
  <w:style w:type="character" w:customStyle="1" w:styleId="c5c1c19">
    <w:name w:val="c5 c1 c19"/>
    <w:rsid w:val="00DD2AE0"/>
    <w:rPr>
      <w:rFonts w:cs="Times New Roman"/>
    </w:rPr>
  </w:style>
  <w:style w:type="paragraph" w:customStyle="1" w:styleId="c0c28c4">
    <w:name w:val="c0 c28 c4"/>
    <w:basedOn w:val="a"/>
    <w:rsid w:val="00DD2AE0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4A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link w:val="21"/>
    <w:uiPriority w:val="9"/>
    <w:qFormat/>
    <w:rsid w:val="007E34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4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4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E34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7E34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E3432"/>
    <w:rPr>
      <w:color w:val="0000FF"/>
      <w:u w:val="single"/>
    </w:rPr>
  </w:style>
  <w:style w:type="paragraph" w:styleId="a4">
    <w:name w:val="Normal (Web)"/>
    <w:basedOn w:val="a"/>
    <w:unhideWhenUsed/>
    <w:rsid w:val="007E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7E3432"/>
  </w:style>
  <w:style w:type="character" w:customStyle="1" w:styleId="mw-editsection1">
    <w:name w:val="mw-editsection1"/>
    <w:basedOn w:val="a0"/>
    <w:rsid w:val="007E3432"/>
  </w:style>
  <w:style w:type="character" w:customStyle="1" w:styleId="mw-editsection-bracket">
    <w:name w:val="mw-editsection-bracket"/>
    <w:basedOn w:val="a0"/>
    <w:rsid w:val="007E3432"/>
  </w:style>
  <w:style w:type="character" w:customStyle="1" w:styleId="mw-editsection-divider1">
    <w:name w:val="mw-editsection-divider1"/>
    <w:basedOn w:val="a0"/>
    <w:rsid w:val="007E3432"/>
    <w:rPr>
      <w:color w:val="555555"/>
    </w:rPr>
  </w:style>
  <w:style w:type="character" w:customStyle="1" w:styleId="30">
    <w:name w:val="Заголовок 3 Знак"/>
    <w:basedOn w:val="a0"/>
    <w:link w:val="3"/>
    <w:uiPriority w:val="9"/>
    <w:semiHidden/>
    <w:rsid w:val="007E34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E34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E343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Emphasis"/>
    <w:basedOn w:val="a0"/>
    <w:uiPriority w:val="20"/>
    <w:qFormat/>
    <w:rsid w:val="007E3432"/>
    <w:rPr>
      <w:i/>
      <w:iCs/>
    </w:rPr>
  </w:style>
  <w:style w:type="paragraph" w:customStyle="1" w:styleId="normacttext">
    <w:name w:val="norm_act_text"/>
    <w:basedOn w:val="a"/>
    <w:rsid w:val="007E3432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table" w:styleId="a6">
    <w:name w:val="Table Grid"/>
    <w:basedOn w:val="a1"/>
    <w:uiPriority w:val="59"/>
    <w:rsid w:val="00884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F1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177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3069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C4A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2">
    <w:name w:val="Body Text Indent 2"/>
    <w:basedOn w:val="a"/>
    <w:link w:val="23"/>
    <w:rsid w:val="00E05F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05F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A51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A5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1A51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qFormat/>
    <w:rsid w:val="00147712"/>
    <w:rPr>
      <w:b/>
      <w:bCs/>
    </w:rPr>
  </w:style>
  <w:style w:type="paragraph" w:styleId="ac">
    <w:name w:val="Body Text"/>
    <w:basedOn w:val="a"/>
    <w:link w:val="ad"/>
    <w:rsid w:val="00147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4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14771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1477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14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B772BB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26">
    <w:name w:val="Основной текст2"/>
    <w:basedOn w:val="a"/>
    <w:rsid w:val="00F063F0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E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E3BF1"/>
  </w:style>
  <w:style w:type="paragraph" w:styleId="af0">
    <w:name w:val="footer"/>
    <w:basedOn w:val="a"/>
    <w:link w:val="af1"/>
    <w:uiPriority w:val="99"/>
    <w:unhideWhenUsed/>
    <w:rsid w:val="003E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E3BF1"/>
  </w:style>
  <w:style w:type="numbering" w:customStyle="1" w:styleId="12">
    <w:name w:val="Нет списка1"/>
    <w:next w:val="a2"/>
    <w:semiHidden/>
    <w:rsid w:val="00CB0506"/>
  </w:style>
  <w:style w:type="table" w:customStyle="1" w:styleId="13">
    <w:name w:val="Сетка таблицы1"/>
    <w:basedOn w:val="a1"/>
    <w:next w:val="a6"/>
    <w:rsid w:val="00CB0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6"/>
    <w:uiPriority w:val="59"/>
    <w:rsid w:val="00370B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34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68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8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221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25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7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39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730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7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9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423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7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889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94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0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E6BA-59CC-4CF5-9F7D-685D97E5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5</cp:revision>
  <cp:lastPrinted>2016-10-13T06:13:00Z</cp:lastPrinted>
  <dcterms:created xsi:type="dcterms:W3CDTF">2016-07-22T11:30:00Z</dcterms:created>
  <dcterms:modified xsi:type="dcterms:W3CDTF">2016-10-14T05:56:00Z</dcterms:modified>
</cp:coreProperties>
</file>